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0F1D" w14:textId="2A11C9AD" w:rsidR="00065BF7" w:rsidRPr="00455FAA" w:rsidRDefault="00065BF7" w:rsidP="00065BF7">
      <w:pPr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0" w:name="_GoBack"/>
      <w:bookmarkEnd w:id="0"/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［様式８］</w:t>
      </w:r>
    </w:p>
    <w:p w14:paraId="4622BD5A" w14:textId="332A94D4" w:rsidR="00065BF7" w:rsidRPr="00455FAA" w:rsidRDefault="00065BF7" w:rsidP="00065BF7">
      <w:pPr>
        <w:overflowPunct w:val="0"/>
        <w:spacing w:line="448" w:lineRule="exact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b/>
          <w:kern w:val="0"/>
          <w:sz w:val="32"/>
          <w:szCs w:val="20"/>
        </w:rPr>
        <w:t>群馬県立特別支援学校出願申請書</w:t>
      </w:r>
    </w:p>
    <w:p w14:paraId="3DC6FC2A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15C4A244" w14:textId="77777777" w:rsidR="00065BF7" w:rsidRPr="00455FAA" w:rsidRDefault="00065BF7" w:rsidP="00065BF7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　　　　　　　　　　　　　　　　　　　　　　　　　　　　　　　　令和　　年　　月　　日　</w:t>
      </w:r>
    </w:p>
    <w:p w14:paraId="3391B75D" w14:textId="77777777" w:rsidR="00065BF7" w:rsidRPr="00455FAA" w:rsidRDefault="00065BF7" w:rsidP="00065BF7">
      <w:pPr>
        <w:overflowPunct w:val="0"/>
        <w:ind w:firstLineChars="100" w:firstLine="2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群馬県立　　　　　　　　　　　　学校長　様</w:t>
      </w:r>
    </w:p>
    <w:p w14:paraId="78342826" w14:textId="77777777" w:rsidR="00065BF7" w:rsidRPr="00455FAA" w:rsidRDefault="00065BF7" w:rsidP="00065BF7">
      <w:pPr>
        <w:overflowPunct w:val="0"/>
        <w:spacing w:line="160" w:lineRule="auto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3"/>
        <w:gridCol w:w="993"/>
        <w:gridCol w:w="1842"/>
        <w:gridCol w:w="993"/>
        <w:gridCol w:w="4252"/>
      </w:tblGrid>
      <w:tr w:rsidR="00B20134" w:rsidRPr="00455FAA" w14:paraId="3ED103B2" w14:textId="77777777" w:rsidTr="002E63DE">
        <w:trPr>
          <w:trHeight w:val="737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530F2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志</w:t>
            </w:r>
          </w:p>
          <w:p w14:paraId="70636032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願</w:t>
            </w:r>
          </w:p>
          <w:p w14:paraId="2F6E456B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者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9D909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B80CD4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30B15A10" w14:textId="77777777" w:rsidTr="002E63DE">
        <w:trPr>
          <w:trHeight w:val="737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7A5F8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F700EC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EB31E1" w14:textId="77777777" w:rsidR="00065BF7" w:rsidRPr="00455FAA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5CE55DE7" w14:textId="77777777" w:rsidR="00065BF7" w:rsidRPr="00455FAA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66504699" w14:textId="77777777" w:rsidR="00065BF7" w:rsidRPr="00455FAA" w:rsidRDefault="00065BF7" w:rsidP="00065BF7">
            <w:pPr>
              <w:overflowPunct w:val="0"/>
              <w:spacing w:line="219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（平成　　年　　月　　日生）</w:t>
            </w:r>
          </w:p>
        </w:tc>
      </w:tr>
      <w:tr w:rsidR="00B20134" w:rsidRPr="00455FAA" w14:paraId="56014782" w14:textId="77777777" w:rsidTr="002E63DE">
        <w:trPr>
          <w:trHeight w:val="7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8E2AB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保</w:t>
            </w:r>
          </w:p>
          <w:p w14:paraId="017C7F36" w14:textId="77777777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護</w:t>
            </w:r>
          </w:p>
          <w:p w14:paraId="2028D9DD" w14:textId="456C66EA" w:rsidR="00065BF7" w:rsidRPr="00455FAA" w:rsidRDefault="00065BF7" w:rsidP="00065BF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者</w:t>
            </w:r>
            <w:r w:rsidR="001B1327" w:rsidRPr="0031015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3AC34F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392BE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44DE45F6" w14:textId="77777777" w:rsidTr="002E63DE">
        <w:trPr>
          <w:trHeight w:val="737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120D2" w14:textId="77777777" w:rsidR="00065BF7" w:rsidRPr="00455FAA" w:rsidRDefault="00065BF7" w:rsidP="00065BF7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4BC8E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26A21" w14:textId="77777777" w:rsidR="00065BF7" w:rsidRPr="00455FAA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7CB3E112" w14:textId="77777777" w:rsidTr="002E63DE"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EBD45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FBDD0" w14:textId="3F70E575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志</w:t>
            </w:r>
            <w:r w:rsidR="00E63A30"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願</w:t>
            </w:r>
            <w:r w:rsidR="00E63A30" w:rsidRPr="00455FA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者</w:t>
            </w:r>
          </w:p>
          <w:p w14:paraId="16C17B74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との続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9CF09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68785818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88A06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spacing w:val="48"/>
                <w:kern w:val="0"/>
                <w:sz w:val="20"/>
                <w:szCs w:val="20"/>
                <w:fitText w:val="791" w:id="-1591041792"/>
              </w:rPr>
              <w:t>連絡</w:t>
            </w: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  <w:fitText w:val="791" w:id="-1591041792"/>
              </w:rPr>
              <w:t>先</w:t>
            </w:r>
          </w:p>
          <w:p w14:paraId="6D340B4D" w14:textId="77777777" w:rsidR="00065BF7" w:rsidRPr="00455FAA" w:rsidRDefault="00065BF7" w:rsidP="00065BF7">
            <w:pPr>
              <w:overflowPunct w:val="0"/>
              <w:spacing w:line="219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A28462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14:paraId="75BD5D5E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065BF7" w:rsidRPr="00455FAA" w14:paraId="58ECDFC7" w14:textId="77777777" w:rsidTr="00065BF7">
        <w:trPr>
          <w:trHeight w:val="160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E79EF" w14:textId="77777777" w:rsidR="00065BF7" w:rsidRPr="00455FAA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転居先</w:t>
            </w:r>
          </w:p>
          <w:p w14:paraId="5B288C2E" w14:textId="77777777" w:rsidR="00065BF7" w:rsidRPr="00455FAA" w:rsidRDefault="00065BF7" w:rsidP="00065BF7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96B00E" w14:textId="77777777" w:rsidR="00065BF7" w:rsidRPr="00455FAA" w:rsidRDefault="00065BF7" w:rsidP="00065BF7">
            <w:pPr>
              <w:overflowPunct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14:paraId="1251B534" w14:textId="77777777" w:rsidR="00065BF7" w:rsidRPr="00455FAA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63A1528C" w14:textId="3A79D054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下記事由により貴校に出願したいので、</w:t>
      </w:r>
      <w:r w:rsidR="00E63A30" w:rsidRPr="00455FAA">
        <w:rPr>
          <w:rFonts w:ascii="ＭＳ 明朝" w:eastAsia="ＭＳ 明朝" w:hAnsi="ＭＳ 明朝" w:cs="ＭＳ 明朝" w:hint="eastAsia"/>
          <w:kern w:val="0"/>
          <w:sz w:val="20"/>
          <w:szCs w:val="20"/>
        </w:rPr>
        <w:t>申請します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。</w:t>
      </w:r>
    </w:p>
    <w:p w14:paraId="3EE8A9B7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7EC397AF" w14:textId="77777777" w:rsidR="00065BF7" w:rsidRPr="00455FAA" w:rsidRDefault="00065BF7" w:rsidP="00065BF7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記</w:t>
      </w:r>
    </w:p>
    <w:p w14:paraId="309F1C58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１　事　由（具体的に記入する。）</w:t>
      </w:r>
    </w:p>
    <w:p w14:paraId="630F3AE7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5A538F13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52A4BFF7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15654E6F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２　事由を証明する添付書類名</w:t>
      </w:r>
    </w:p>
    <w:p w14:paraId="6A7EBAC9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1AD08F48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E1583F7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2A746729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19DB5C" wp14:editId="2D013A4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210300" cy="45719"/>
                <wp:effectExtent l="0" t="0" r="19050" b="31115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32" coordsize="21600,21600" o:oned="t" filled="f" o:spt="32" path="m,l21600,21600e" w14:anchorId="6F1B4AE5">
                <v:path fillok="f" arrowok="t" o:connecttype="none"/>
                <o:lock v:ext="edit" shapetype="t"/>
              </v:shapetype>
              <v:shape id="AutoShape 2" style="position:absolute;left:0;text-align:left;margin-left:437.8pt;margin-top:4pt;width:489pt;height:3.6pt;flip:y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">
                <v:stroke dashstyle="dash"/>
                <v:shadow color="#7f7f7f" opacity=".5" offset="1pt"/>
                <w10:wrap anchorx="margin"/>
              </v:shape>
            </w:pict>
          </mc:Fallback>
        </mc:AlternateContent>
      </w:r>
    </w:p>
    <w:p w14:paraId="4EA64DDC" w14:textId="77777777" w:rsidR="00065BF7" w:rsidRPr="00455FAA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5D05D314" w14:textId="77777777" w:rsidR="00065BF7" w:rsidRPr="00455FAA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37F7E28" w14:textId="05990470" w:rsidR="00065BF7" w:rsidRPr="00455FAA" w:rsidRDefault="00065BF7" w:rsidP="00065BF7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上記の事由に相違なく、令和</w:t>
      </w:r>
      <w:r w:rsidR="00FC1F25" w:rsidRPr="00310150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７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度入学者選抜における入学志願に当たっては、貴校以外の公立特別支援学校に出願しないことを証明します。</w:t>
      </w:r>
    </w:p>
    <w:p w14:paraId="0D17A0D9" w14:textId="77777777" w:rsidR="00065BF7" w:rsidRPr="00455FAA" w:rsidRDefault="00065BF7" w:rsidP="00065BF7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5E824FEA" w14:textId="77777777" w:rsidR="00065BF7" w:rsidRPr="00455FAA" w:rsidRDefault="00065BF7" w:rsidP="00065BF7">
      <w:pPr>
        <w:overflowPunct w:val="0"/>
        <w:ind w:firstLineChars="200" w:firstLine="4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令和　　年　　月　　日</w:t>
      </w:r>
    </w:p>
    <w:p w14:paraId="4840AEDB" w14:textId="77777777" w:rsidR="00065BF7" w:rsidRPr="00455FAA" w:rsidRDefault="00065BF7" w:rsidP="00065BF7">
      <w:pPr>
        <w:overflowPunct w:val="0"/>
        <w:ind w:firstLineChars="200" w:firstLine="4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25982D" wp14:editId="744BBCC7">
                <wp:simplePos x="0" y="0"/>
                <wp:positionH relativeFrom="column">
                  <wp:posOffset>5471160</wp:posOffset>
                </wp:positionH>
                <wp:positionV relativeFrom="paragraph">
                  <wp:posOffset>74930</wp:posOffset>
                </wp:positionV>
                <wp:extent cx="495300" cy="482600"/>
                <wp:effectExtent l="0" t="0" r="19050" b="1270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2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正方形/長方形 49" style="position:absolute;left:0;text-align:left;margin-left:430.8pt;margin-top:5.9pt;width:39pt;height:3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450B9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">
                <v:stroke dashstyle="dash"/>
              </v:rect>
            </w:pict>
          </mc:Fallback>
        </mc:AlternateContent>
      </w:r>
    </w:p>
    <w:p w14:paraId="7480E225" w14:textId="77777777" w:rsidR="00065BF7" w:rsidRPr="00455FAA" w:rsidRDefault="00065BF7" w:rsidP="00065BF7">
      <w:pPr>
        <w:overflowPunct w:val="0"/>
        <w:ind w:firstLineChars="200" w:firstLine="4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　　　　　　　　　　　　　　立　　　　　　　学校長　　　　氏　　　名　　　　　　　職印</w:t>
      </w:r>
    </w:p>
    <w:p w14:paraId="4159CF34" w14:textId="67517D74" w:rsidR="0023606C" w:rsidRPr="00455FAA" w:rsidRDefault="0023606C" w:rsidP="00CC45A9">
      <w:pPr>
        <w:widowControl/>
        <w:spacing w:line="200" w:lineRule="exact"/>
        <w:jc w:val="left"/>
        <w:rPr>
          <w:rFonts w:ascii="ＭＳ 明朝" w:eastAsia="ＭＳ 明朝" w:hAnsi="ＭＳ 明朝"/>
        </w:rPr>
      </w:pPr>
    </w:p>
    <w:sectPr w:rsidR="0023606C" w:rsidRPr="00455FAA" w:rsidSect="007761FF">
      <w:footerReference w:type="default" r:id="rId8"/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3B66" w14:textId="77777777" w:rsidR="007A79E8" w:rsidRDefault="007A79E8" w:rsidP="00F03B07">
      <w:r>
        <w:separator/>
      </w:r>
    </w:p>
  </w:endnote>
  <w:endnote w:type="continuationSeparator" w:id="0">
    <w:p w14:paraId="3C4B1AA8" w14:textId="77777777" w:rsidR="007A79E8" w:rsidRDefault="007A79E8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346364"/>
      <w:docPartObj>
        <w:docPartGallery w:val="Page Numbers (Bottom of Page)"/>
        <w:docPartUnique/>
      </w:docPartObj>
    </w:sdtPr>
    <w:sdtEndPr/>
    <w:sdtContent>
      <w:p w14:paraId="2474E9D4" w14:textId="77777777" w:rsidR="004D5CB6" w:rsidRDefault="004D5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28FC" w14:textId="77777777" w:rsidR="007A79E8" w:rsidRPr="006039DD" w:rsidRDefault="007A79E8" w:rsidP="006039DD">
      <w:pPr>
        <w:pStyle w:val="a8"/>
      </w:pPr>
    </w:p>
  </w:footnote>
  <w:footnote w:type="continuationSeparator" w:id="0">
    <w:p w14:paraId="0999C8C0" w14:textId="77777777" w:rsidR="007A79E8" w:rsidRDefault="007A79E8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7FD"/>
    <w:rsid w:val="0001395B"/>
    <w:rsid w:val="000149B6"/>
    <w:rsid w:val="000157D0"/>
    <w:rsid w:val="00016973"/>
    <w:rsid w:val="00016BE2"/>
    <w:rsid w:val="000171E5"/>
    <w:rsid w:val="0001781A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1ABD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2A1F"/>
    <w:rsid w:val="00174DA6"/>
    <w:rsid w:val="001809E1"/>
    <w:rsid w:val="00180B33"/>
    <w:rsid w:val="001815FE"/>
    <w:rsid w:val="001823CE"/>
    <w:rsid w:val="001835FF"/>
    <w:rsid w:val="00183C41"/>
    <w:rsid w:val="00184B2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6A04"/>
    <w:rsid w:val="00376C23"/>
    <w:rsid w:val="00384259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0020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65B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5EC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BA"/>
    <w:rsid w:val="006E338E"/>
    <w:rsid w:val="006E3965"/>
    <w:rsid w:val="006E3B80"/>
    <w:rsid w:val="006E5200"/>
    <w:rsid w:val="006E5272"/>
    <w:rsid w:val="006E5A48"/>
    <w:rsid w:val="006E5CC5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977"/>
    <w:rsid w:val="00722960"/>
    <w:rsid w:val="00722E37"/>
    <w:rsid w:val="00722FC8"/>
    <w:rsid w:val="00723586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1FF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A79E8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3DEE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45A9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71EA-1D03-4E6D-8100-6DFAC11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4:14:00Z</dcterms:created>
  <dcterms:modified xsi:type="dcterms:W3CDTF">2025-10-21T04:14:00Z</dcterms:modified>
</cp:coreProperties>
</file>